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7075" w14:textId="77777777" w:rsidR="00FB2A26" w:rsidRPr="005B2224" w:rsidRDefault="00FB2A26" w:rsidP="00FB2A26">
      <w:pPr>
        <w:pStyle w:val="Tytu"/>
        <w:spacing w:before="0"/>
        <w:rPr>
          <w:rFonts w:ascii="Calibri" w:hAnsi="Calibri" w:cs="Calibri"/>
          <w:sz w:val="36"/>
          <w:szCs w:val="36"/>
        </w:rPr>
      </w:pPr>
      <w:r w:rsidRPr="005B2224">
        <w:rPr>
          <w:rFonts w:ascii="Calibri" w:hAnsi="Calibri" w:cs="Calibri"/>
          <w:sz w:val="36"/>
          <w:szCs w:val="36"/>
        </w:rPr>
        <w:t xml:space="preserve">FORMULARZ ZGŁOSZENIOWY </w:t>
      </w:r>
    </w:p>
    <w:p w14:paraId="1F67BAD7" w14:textId="3FA0F7E6" w:rsidR="00890D7E" w:rsidRPr="005B2224" w:rsidRDefault="00890D7E" w:rsidP="00890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B2224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JESIENNY KONKURS LITERACKI 2025</w:t>
      </w:r>
    </w:p>
    <w:p w14:paraId="1162A5DE" w14:textId="77777777" w:rsidR="005B2224" w:rsidRDefault="005B2224" w:rsidP="005B2224">
      <w:pPr>
        <w:spacing w:after="120"/>
        <w:rPr>
          <w:rFonts w:asciiTheme="minorHAnsi" w:hAnsiTheme="minorHAnsi" w:cstheme="minorHAnsi"/>
          <w:b/>
        </w:rPr>
      </w:pPr>
    </w:p>
    <w:p w14:paraId="0CC13296" w14:textId="77777777" w:rsidR="005B2224" w:rsidRDefault="005B2224" w:rsidP="005B2224">
      <w:pPr>
        <w:spacing w:after="120"/>
        <w:rPr>
          <w:rFonts w:asciiTheme="minorHAnsi" w:hAnsiTheme="minorHAnsi" w:cstheme="minorHAnsi"/>
          <w:b/>
        </w:rPr>
      </w:pPr>
    </w:p>
    <w:p w14:paraId="56DD4568" w14:textId="50723D62" w:rsidR="00890D7E" w:rsidRPr="005B2224" w:rsidRDefault="005B2224" w:rsidP="001400B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2224">
        <w:rPr>
          <w:rFonts w:asciiTheme="minorHAnsi" w:hAnsiTheme="minorHAnsi" w:cstheme="minorHAnsi"/>
          <w:b/>
          <w:sz w:val="22"/>
          <w:szCs w:val="22"/>
        </w:rP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3406" w14:paraId="08D31086" w14:textId="77777777" w:rsidTr="00D63406">
        <w:trPr>
          <w:trHeight w:val="808"/>
        </w:trPr>
        <w:tc>
          <w:tcPr>
            <w:tcW w:w="9062" w:type="dxa"/>
            <w:gridSpan w:val="2"/>
          </w:tcPr>
          <w:p w14:paraId="756579E4" w14:textId="77777777" w:rsidR="00D63406" w:rsidRDefault="00D63406" w:rsidP="00112A1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uczestnika:    </w:t>
            </w:r>
          </w:p>
          <w:p w14:paraId="5D3B1A06" w14:textId="77777777" w:rsidR="00D63406" w:rsidRDefault="00D63406" w:rsidP="00112A16">
            <w:pPr>
              <w:spacing w:after="120"/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D75BCA6" w14:textId="77777777" w:rsidR="005B2224" w:rsidRPr="00E8265F" w:rsidRDefault="005B2224" w:rsidP="00112A16">
            <w:pPr>
              <w:spacing w:after="120"/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90D7E" w14:paraId="3B649831" w14:textId="77777777" w:rsidTr="00890D7E">
        <w:trPr>
          <w:trHeight w:val="974"/>
        </w:trPr>
        <w:tc>
          <w:tcPr>
            <w:tcW w:w="4531" w:type="dxa"/>
          </w:tcPr>
          <w:p w14:paraId="54934609" w14:textId="77777777" w:rsidR="00890D7E" w:rsidRDefault="00890D7E" w:rsidP="00112A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65F">
              <w:rPr>
                <w:rFonts w:asciiTheme="minorHAnsi" w:hAnsiTheme="minorHAnsi" w:cstheme="minorHAnsi"/>
                <w:sz w:val="22"/>
                <w:szCs w:val="22"/>
              </w:rPr>
              <w:t>Tytuł pracy:</w:t>
            </w:r>
          </w:p>
          <w:p w14:paraId="6A295DAA" w14:textId="77777777" w:rsidR="00890D7E" w:rsidRDefault="00890D7E" w:rsidP="00112A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19EFF" w14:textId="77777777" w:rsidR="00890D7E" w:rsidRDefault="00890D7E" w:rsidP="00112A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4498" w14:textId="77777777" w:rsidR="00890D7E" w:rsidRDefault="00890D7E" w:rsidP="00112A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FE1C5D7" w14:textId="77777777" w:rsidR="00890D7E" w:rsidRDefault="00890D7E" w:rsidP="00112A1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zaj literacki (proszę zaznaczyć)</w:t>
            </w: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 </w:t>
            </w:r>
          </w:p>
          <w:p w14:paraId="76FBC317" w14:textId="77777777" w:rsidR="00890D7E" w:rsidRPr="00890D7E" w:rsidRDefault="00890D7E" w:rsidP="00112A16">
            <w:pPr>
              <w:spacing w:after="120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90D7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IRYKA</w:t>
            </w:r>
          </w:p>
          <w:p w14:paraId="5F939268" w14:textId="1290A315" w:rsidR="00890D7E" w:rsidRPr="00890D7E" w:rsidRDefault="00890D7E" w:rsidP="00112A16">
            <w:pPr>
              <w:spacing w:after="120"/>
              <w:rPr>
                <w:rFonts w:asciiTheme="minorHAnsi" w:eastAsia="Calibri" w:hAnsiTheme="minorHAnsi" w:cstheme="minorHAnsi"/>
                <w:bCs/>
                <w:color w:val="C00000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0D7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EPIKA  </w:t>
            </w:r>
          </w:p>
        </w:tc>
      </w:tr>
      <w:tr w:rsidR="00D63406" w14:paraId="0601D10F" w14:textId="77777777" w:rsidTr="00B0649A">
        <w:trPr>
          <w:trHeight w:val="980"/>
        </w:trPr>
        <w:tc>
          <w:tcPr>
            <w:tcW w:w="4531" w:type="dxa"/>
          </w:tcPr>
          <w:tbl>
            <w:tblPr>
              <w:tblStyle w:val="Tabela-Siatka"/>
              <w:tblpPr w:leftFromText="141" w:rightFromText="141" w:vertAnchor="text" w:horzAnchor="margin" w:tblpY="3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505"/>
              <w:gridCol w:w="505"/>
              <w:gridCol w:w="505"/>
              <w:gridCol w:w="505"/>
              <w:gridCol w:w="505"/>
            </w:tblGrid>
            <w:tr w:rsidR="00D63406" w14:paraId="0AE9CF81" w14:textId="77777777" w:rsidTr="00D63406">
              <w:trPr>
                <w:trHeight w:val="432"/>
              </w:trPr>
              <w:tc>
                <w:tcPr>
                  <w:tcW w:w="505" w:type="dxa"/>
                </w:tcPr>
                <w:p w14:paraId="03397662" w14:textId="77777777" w:rsidR="00D63406" w:rsidRDefault="00D63406" w:rsidP="00D63406">
                  <w:pPr>
                    <w:spacing w:after="120"/>
                    <w:jc w:val="center"/>
                    <w:rPr>
                      <w:rFonts w:ascii="Calibri" w:eastAsia="Calibri" w:hAnsi="Calibri" w:cs="Calibri"/>
                      <w:bCs/>
                      <w:kern w:val="28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kern w:val="28"/>
                      <w:sz w:val="22"/>
                      <w:szCs w:val="22"/>
                      <w:lang w:eastAsia="en-US"/>
                    </w:rPr>
                    <w:t xml:space="preserve">              </w:t>
                  </w:r>
                </w:p>
              </w:tc>
              <w:tc>
                <w:tcPr>
                  <w:tcW w:w="505" w:type="dxa"/>
                </w:tcPr>
                <w:p w14:paraId="4E7F3098" w14:textId="77777777" w:rsidR="00D63406" w:rsidRDefault="00D63406" w:rsidP="00D63406">
                  <w:pPr>
                    <w:spacing w:after="120"/>
                    <w:jc w:val="center"/>
                    <w:rPr>
                      <w:rFonts w:ascii="Calibri" w:eastAsia="Calibri" w:hAnsi="Calibri" w:cs="Calibri"/>
                      <w:bCs/>
                      <w:kern w:val="2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5" w:type="dxa"/>
                </w:tcPr>
                <w:p w14:paraId="00780A65" w14:textId="77777777" w:rsidR="00D63406" w:rsidRDefault="00D63406" w:rsidP="00D63406">
                  <w:pPr>
                    <w:spacing w:after="120"/>
                    <w:jc w:val="center"/>
                    <w:rPr>
                      <w:rFonts w:ascii="Calibri" w:eastAsia="Calibri" w:hAnsi="Calibri" w:cs="Calibri"/>
                      <w:bCs/>
                      <w:kern w:val="2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5" w:type="dxa"/>
                </w:tcPr>
                <w:p w14:paraId="183380A3" w14:textId="77777777" w:rsidR="00D63406" w:rsidRDefault="00D63406" w:rsidP="00D63406">
                  <w:pPr>
                    <w:spacing w:after="120"/>
                    <w:jc w:val="center"/>
                    <w:rPr>
                      <w:rFonts w:ascii="Calibri" w:eastAsia="Calibri" w:hAnsi="Calibri" w:cs="Calibri"/>
                      <w:bCs/>
                      <w:kern w:val="2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5" w:type="dxa"/>
                </w:tcPr>
                <w:p w14:paraId="0ADAACAF" w14:textId="77777777" w:rsidR="00D63406" w:rsidRDefault="00D63406" w:rsidP="00D63406">
                  <w:pPr>
                    <w:spacing w:after="120"/>
                    <w:jc w:val="center"/>
                    <w:rPr>
                      <w:rFonts w:ascii="Calibri" w:eastAsia="Calibri" w:hAnsi="Calibri" w:cs="Calibri"/>
                      <w:bCs/>
                      <w:kern w:val="2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5" w:type="dxa"/>
                </w:tcPr>
                <w:p w14:paraId="021F6EC9" w14:textId="77777777" w:rsidR="00D63406" w:rsidRDefault="00D63406" w:rsidP="00D63406">
                  <w:pPr>
                    <w:spacing w:after="120"/>
                    <w:jc w:val="center"/>
                    <w:rPr>
                      <w:rFonts w:ascii="Calibri" w:eastAsia="Calibri" w:hAnsi="Calibri" w:cs="Calibri"/>
                      <w:bCs/>
                      <w:kern w:val="28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536F3A" w14:textId="365D41C9" w:rsidR="00D63406" w:rsidRDefault="00D6340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B2A26">
              <w:rPr>
                <w:rFonts w:ascii="Calibri" w:hAnsi="Calibri" w:cs="Calibri"/>
                <w:bCs/>
                <w:kern w:val="28"/>
                <w:sz w:val="22"/>
                <w:szCs w:val="22"/>
                <w:lang w:eastAsia="en-US"/>
              </w:rPr>
              <w:t>Kod identyfikacyjny</w:t>
            </w:r>
            <w:r>
              <w:rPr>
                <w:rFonts w:ascii="Calibri" w:hAnsi="Calibri" w:cs="Calibri"/>
                <w:bCs/>
                <w:kern w:val="28"/>
                <w:sz w:val="22"/>
                <w:szCs w:val="22"/>
                <w:lang w:eastAsia="en-US"/>
              </w:rPr>
              <w:t xml:space="preserve"> pracy:</w:t>
            </w:r>
          </w:p>
        </w:tc>
        <w:tc>
          <w:tcPr>
            <w:tcW w:w="4531" w:type="dxa"/>
          </w:tcPr>
          <w:p w14:paraId="71D4A66E" w14:textId="74824214" w:rsidR="00D63406" w:rsidRPr="00E8265F" w:rsidRDefault="00D63406" w:rsidP="00112A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ek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czestnika</w:t>
            </w: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 </w:t>
            </w:r>
          </w:p>
        </w:tc>
      </w:tr>
      <w:tr w:rsidR="00FB2A26" w14:paraId="282437AA" w14:textId="77777777" w:rsidTr="00890D7E">
        <w:tc>
          <w:tcPr>
            <w:tcW w:w="9062" w:type="dxa"/>
            <w:gridSpan w:val="2"/>
            <w:shd w:val="clear" w:color="auto" w:fill="A5A5A5" w:themeFill="accent3"/>
          </w:tcPr>
          <w:p w14:paraId="0EBDF31C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Zgłoszenie indywidualne:</w:t>
            </w:r>
          </w:p>
        </w:tc>
      </w:tr>
      <w:tr w:rsidR="00FB2A26" w14:paraId="1111050E" w14:textId="77777777" w:rsidTr="00112A16">
        <w:trPr>
          <w:trHeight w:val="1071"/>
        </w:trPr>
        <w:tc>
          <w:tcPr>
            <w:tcW w:w="9062" w:type="dxa"/>
            <w:gridSpan w:val="2"/>
          </w:tcPr>
          <w:p w14:paraId="10783AF8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res do korespondencji:  </w:t>
            </w:r>
          </w:p>
          <w:p w14:paraId="6F7AF722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B67D8A6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9EF378A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9327DCE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B2A26" w14:paraId="7F895E85" w14:textId="77777777" w:rsidTr="00112A16">
        <w:trPr>
          <w:trHeight w:val="456"/>
        </w:trPr>
        <w:tc>
          <w:tcPr>
            <w:tcW w:w="9062" w:type="dxa"/>
            <w:gridSpan w:val="2"/>
          </w:tcPr>
          <w:p w14:paraId="54FBACEC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l.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ntaktowy: </w:t>
            </w:r>
          </w:p>
          <w:p w14:paraId="5625B479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B2A26" w14:paraId="73C90701" w14:textId="77777777" w:rsidTr="00112A16">
        <w:trPr>
          <w:trHeight w:val="225"/>
        </w:trPr>
        <w:tc>
          <w:tcPr>
            <w:tcW w:w="9062" w:type="dxa"/>
            <w:gridSpan w:val="2"/>
          </w:tcPr>
          <w:p w14:paraId="53FC08FB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 – mail:  </w:t>
            </w:r>
          </w:p>
          <w:p w14:paraId="06F157FC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B2A26" w14:paraId="6F0D53BB" w14:textId="77777777" w:rsidTr="00890D7E">
        <w:tc>
          <w:tcPr>
            <w:tcW w:w="9062" w:type="dxa"/>
            <w:gridSpan w:val="2"/>
            <w:shd w:val="clear" w:color="auto" w:fill="A5A5A5" w:themeFill="accent3"/>
          </w:tcPr>
          <w:p w14:paraId="021EB4DE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Zgłoszenie za pośrednictwem szkoły:</w:t>
            </w:r>
          </w:p>
        </w:tc>
      </w:tr>
      <w:tr w:rsidR="00FB2A26" w14:paraId="669FFE5B" w14:textId="77777777" w:rsidTr="00112A16">
        <w:trPr>
          <w:trHeight w:val="765"/>
        </w:trPr>
        <w:tc>
          <w:tcPr>
            <w:tcW w:w="9062" w:type="dxa"/>
            <w:gridSpan w:val="2"/>
          </w:tcPr>
          <w:p w14:paraId="6D5217C8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adres </w:t>
            </w: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stytucji: </w:t>
            </w:r>
          </w:p>
          <w:p w14:paraId="01674554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DB49C1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4A971B2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37B6CFD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111002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B2A26" w14:paraId="2C71E985" w14:textId="77777777" w:rsidTr="00112A16">
        <w:trPr>
          <w:trHeight w:val="195"/>
        </w:trPr>
        <w:tc>
          <w:tcPr>
            <w:tcW w:w="9062" w:type="dxa"/>
            <w:gridSpan w:val="2"/>
          </w:tcPr>
          <w:p w14:paraId="22EDDCE6" w14:textId="77777777" w:rsidR="00FB2A26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l. kontaktowy:  </w:t>
            </w:r>
          </w:p>
          <w:p w14:paraId="1A40365A" w14:textId="77777777" w:rsidR="00FB2A26" w:rsidRPr="00E8265F" w:rsidRDefault="00FB2A26" w:rsidP="00112A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B2A26" w14:paraId="4F8AFC78" w14:textId="77777777" w:rsidTr="00112A16">
        <w:tc>
          <w:tcPr>
            <w:tcW w:w="9062" w:type="dxa"/>
            <w:gridSpan w:val="2"/>
          </w:tcPr>
          <w:p w14:paraId="29187074" w14:textId="77777777" w:rsidR="00FB2A26" w:rsidRDefault="00FB2A26" w:rsidP="00112A1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26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nauczyciela/opiekuna:    </w:t>
            </w:r>
          </w:p>
          <w:p w14:paraId="299EE384" w14:textId="77777777" w:rsidR="00FB2A26" w:rsidRPr="00260D59" w:rsidRDefault="00FB2A26" w:rsidP="00112A1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63E345E" w14:textId="77777777" w:rsidR="005B2224" w:rsidRDefault="005B2224" w:rsidP="005B2224">
      <w:pPr>
        <w:spacing w:line="276" w:lineRule="auto"/>
        <w:rPr>
          <w:rFonts w:ascii="Calibri" w:eastAsia="Calibri" w:hAnsi="Calibri"/>
          <w:b/>
          <w:bCs/>
          <w:sz w:val="22"/>
          <w:szCs w:val="20"/>
          <w:lang w:eastAsia="en-US"/>
        </w:rPr>
      </w:pPr>
    </w:p>
    <w:p w14:paraId="5D60A9AF" w14:textId="6ABE6BE6" w:rsidR="00FB2A26" w:rsidRPr="005B2224" w:rsidRDefault="00FB2A26" w:rsidP="001400B0">
      <w:pPr>
        <w:spacing w:line="276" w:lineRule="auto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  <w:r w:rsidRPr="005B2224">
        <w:rPr>
          <w:rFonts w:ascii="Calibri" w:eastAsia="Calibri" w:hAnsi="Calibri" w:cs="Calibri"/>
          <w:b/>
          <w:bCs/>
          <w:sz w:val="22"/>
          <w:szCs w:val="20"/>
          <w:lang w:eastAsia="en-US"/>
        </w:rPr>
        <w:lastRenderedPageBreak/>
        <w:t>KLAUZULA ZGODY NA PRZETWARZANIE DANYCH OSOBOWYCH</w:t>
      </w:r>
    </w:p>
    <w:p w14:paraId="605A8620" w14:textId="41B6D1FE" w:rsidR="00FB2A26" w:rsidRPr="005B2224" w:rsidRDefault="00FB2A26" w:rsidP="00FB2A26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2224">
        <w:rPr>
          <w:rFonts w:ascii="Calibri" w:eastAsia="Calibri" w:hAnsi="Calibri" w:cs="Calibri"/>
          <w:sz w:val="22"/>
          <w:szCs w:val="22"/>
          <w:lang w:eastAsia="en-US"/>
        </w:rPr>
        <w:t>Wyrażam zgodę na przetwarzanie moich danych osobowych/danych osobowych mojego dziecka* …………………………………………….…………</w:t>
      </w:r>
      <w:r w:rsidR="005B222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Pr="005B2224">
        <w:rPr>
          <w:rFonts w:ascii="Calibri" w:eastAsia="Calibri" w:hAnsi="Calibri" w:cs="Calibri"/>
          <w:sz w:val="22"/>
          <w:szCs w:val="22"/>
          <w:lang w:eastAsia="en-US"/>
        </w:rPr>
        <w:t xml:space="preserve">….……, w celu i w zakresie niezbędnym do udziału w </w:t>
      </w:r>
      <w:r w:rsidR="00890D7E" w:rsidRPr="005B2224">
        <w:rPr>
          <w:rFonts w:ascii="Calibri" w:eastAsia="Calibri" w:hAnsi="Calibri" w:cs="Calibri"/>
          <w:sz w:val="22"/>
          <w:szCs w:val="22"/>
          <w:lang w:eastAsia="en-US"/>
        </w:rPr>
        <w:t>XI</w:t>
      </w:r>
      <w:r w:rsidRPr="005B2224">
        <w:rPr>
          <w:rFonts w:ascii="Calibri" w:eastAsia="Calibri" w:hAnsi="Calibri" w:cs="Calibri"/>
          <w:sz w:val="22"/>
          <w:szCs w:val="22"/>
          <w:lang w:eastAsia="en-US"/>
        </w:rPr>
        <w:t xml:space="preserve"> Jesiennym Konkursie Literackim pt. „O czym </w:t>
      </w:r>
      <w:r w:rsidR="00890D7E" w:rsidRPr="005B2224">
        <w:rPr>
          <w:rFonts w:ascii="Calibri" w:eastAsia="Calibri" w:hAnsi="Calibri" w:cs="Calibri"/>
          <w:sz w:val="22"/>
          <w:szCs w:val="22"/>
          <w:lang w:eastAsia="en-US"/>
        </w:rPr>
        <w:t>huczą sowy?”</w:t>
      </w:r>
      <w:r w:rsidRPr="005B2224">
        <w:rPr>
          <w:rFonts w:ascii="Calibri" w:eastAsia="Calibri" w:hAnsi="Calibri" w:cs="Calibri"/>
          <w:sz w:val="22"/>
          <w:szCs w:val="22"/>
          <w:lang w:eastAsia="en-US"/>
        </w:rPr>
        <w:t xml:space="preserve"> organizowanym przez Mazurski Park Krajobrazowy w Krutyn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0BD85484" w14:textId="77777777" w:rsidR="00FB2A26" w:rsidRPr="005B2224" w:rsidRDefault="00FB2A26" w:rsidP="00FB2A2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2224">
        <w:rPr>
          <w:rFonts w:ascii="Calibri" w:eastAsia="Calibri" w:hAnsi="Calibri" w:cs="Calibri"/>
          <w:sz w:val="22"/>
          <w:szCs w:val="22"/>
          <w:lang w:eastAsia="en-US"/>
        </w:rPr>
        <w:t>* niewłaściwe skreślić</w:t>
      </w:r>
      <w:r w:rsidRPr="005B222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B222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B2224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52F0C18" w14:textId="77777777" w:rsidR="00FB2A26" w:rsidRPr="005B2224" w:rsidRDefault="00FB2A26" w:rsidP="00FB2A2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5B2224">
        <w:rPr>
          <w:rFonts w:ascii="Calibri" w:eastAsia="Calibri" w:hAnsi="Calibri" w:cs="Calibri"/>
          <w:sz w:val="22"/>
          <w:szCs w:val="22"/>
          <w:lang w:eastAsia="en-US"/>
        </w:rPr>
        <w:t>Miejscowość, data ……………………………………………..</w:t>
      </w:r>
    </w:p>
    <w:p w14:paraId="78EFBAC6" w14:textId="77777777" w:rsidR="00FB2A26" w:rsidRPr="005B2224" w:rsidRDefault="00FB2A26" w:rsidP="00FB2A26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5B222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Czytelny podpis </w:t>
      </w:r>
    </w:p>
    <w:p w14:paraId="1FDD37C4" w14:textId="77777777" w:rsidR="00FB2A26" w:rsidRPr="005B2224" w:rsidRDefault="00FB2A26" w:rsidP="00FB2A2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50EE3D" w14:textId="4ABE77D9" w:rsidR="005B2224" w:rsidRPr="005B2224" w:rsidRDefault="00FB2A26" w:rsidP="005B2224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B2224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</w:t>
      </w:r>
    </w:p>
    <w:p w14:paraId="4E243FD6" w14:textId="77777777" w:rsidR="005B2224" w:rsidRDefault="005B2224" w:rsidP="005B2224">
      <w:pPr>
        <w:suppressAutoHyphens w:val="0"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9DFA222" w14:textId="5FB1CBA8" w:rsidR="00571015" w:rsidRPr="00571015" w:rsidRDefault="00571015" w:rsidP="001400B0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ĄZEK INFORMACYJNY</w:t>
      </w:r>
    </w:p>
    <w:p w14:paraId="535BB436" w14:textId="77777777" w:rsidR="00571015" w:rsidRPr="00571015" w:rsidRDefault="00571015" w:rsidP="00571015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71015">
        <w:rPr>
          <w:rFonts w:ascii="Calibri" w:eastAsia="Calibri" w:hAnsi="Calibri" w:cs="Calibri"/>
          <w:sz w:val="22"/>
          <w:szCs w:val="22"/>
          <w:lang w:eastAsia="en-US"/>
        </w:rPr>
        <w:t>publ</w:t>
      </w:r>
      <w:proofErr w:type="spellEnd"/>
      <w:r w:rsidRPr="00571015">
        <w:rPr>
          <w:rFonts w:ascii="Calibri" w:eastAsia="Calibri" w:hAnsi="Calibri" w:cs="Calibri"/>
          <w:sz w:val="22"/>
          <w:szCs w:val="22"/>
          <w:lang w:eastAsia="en-US"/>
        </w:rPr>
        <w:t>. Dz. Urz. UE L Nr 119, s. 1, informujemy, że:</w:t>
      </w:r>
    </w:p>
    <w:p w14:paraId="001D6EDC" w14:textId="77777777" w:rsidR="00571015" w:rsidRPr="00571015" w:rsidRDefault="00571015" w:rsidP="005B2224">
      <w:pPr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Administratorem danych jest </w:t>
      </w:r>
      <w:r w:rsidRPr="00571015">
        <w:rPr>
          <w:rFonts w:ascii="Calibri" w:eastAsia="Calibri" w:hAnsi="Calibri" w:cs="Calibri"/>
          <w:b/>
          <w:sz w:val="22"/>
          <w:szCs w:val="22"/>
          <w:lang w:eastAsia="en-US"/>
        </w:rPr>
        <w:t>Mazurski Park Krajobrazowy w Krutyni</w:t>
      </w: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 (adres: Krutyń 66, 11-710 Piecki, </w:t>
      </w:r>
      <w:r w:rsidRPr="0057101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el./fax: </w:t>
      </w: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89 742 14 05, </w:t>
      </w:r>
      <w:r w:rsidRPr="0057101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-mail:</w:t>
      </w:r>
      <w:hyperlink r:id="rId8" w:history="1">
        <w:r w:rsidRPr="00571015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 xml:space="preserve"> mpk@warmia.mazury.pl</w:t>
        </w:r>
      </w:hyperlink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hyperlink r:id="rId9" w:history="1">
        <w:r w:rsidRPr="00571015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krutyn@mazurskipark.pl</w:t>
        </w:r>
      </w:hyperlink>
      <w:r w:rsidRPr="00571015">
        <w:rPr>
          <w:rFonts w:ascii="Calibri" w:eastAsia="Calibri" w:hAnsi="Calibri" w:cs="Calibri"/>
          <w:color w:val="0563C1"/>
          <w:sz w:val="22"/>
          <w:szCs w:val="22"/>
          <w:u w:val="single"/>
          <w:lang w:eastAsia="en-US"/>
        </w:rPr>
        <w:t>)</w:t>
      </w:r>
    </w:p>
    <w:p w14:paraId="0432AF57" w14:textId="77777777" w:rsidR="00571015" w:rsidRPr="00571015" w:rsidRDefault="00571015" w:rsidP="005B2224">
      <w:pPr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W sprawach z zakresu ochrony danych osobowych mogą Państwo kontaktować się z naszym Inspektorem Ochrony Danych – p. Adrianą Głuchowską za pomocą adresu e-mail: </w:t>
      </w:r>
      <w:hyperlink r:id="rId10" w:history="1">
        <w:r w:rsidRPr="00571015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auditor@auditorsecurity.pl</w:t>
        </w:r>
      </w:hyperlink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 oraz numeru telefonu: 696 011 969</w:t>
      </w:r>
    </w:p>
    <w:p w14:paraId="277D3FAD" w14:textId="0C7F3957" w:rsidR="00571015" w:rsidRPr="00571015" w:rsidRDefault="00571015" w:rsidP="005B2224">
      <w:pPr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Dane osobowe będą przetwarzane w celu kontaktu, organizacji i promocji </w:t>
      </w:r>
      <w:r w:rsidR="005B2224" w:rsidRPr="005B2224">
        <w:rPr>
          <w:rFonts w:ascii="Calibri" w:eastAsia="Calibri" w:hAnsi="Calibri" w:cs="Calibri"/>
          <w:sz w:val="22"/>
          <w:szCs w:val="22"/>
          <w:lang w:eastAsia="en-US"/>
        </w:rPr>
        <w:t>XI edycji Jesiennego Konkursu Literackiego pt. „O czym huczą sowy?”</w:t>
      </w: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, na podstawie Art. 6 ust. 1 lit. a RODO. </w:t>
      </w:r>
    </w:p>
    <w:p w14:paraId="0B009200" w14:textId="77777777" w:rsidR="00571015" w:rsidRPr="00571015" w:rsidRDefault="00571015" w:rsidP="005B2224">
      <w:pPr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Dane osobowe będą przetwarzane przez okres niezbędny do realizacji w/w celu z uwzględnieniem okresów przechowywania określonych w przepisach odrębnych oraz koniecznością usunięcia danych bez zbędnej zwłoki w sytuacji, gdy osoba, której dane dotyczą cofnie zgodę.   </w:t>
      </w:r>
    </w:p>
    <w:p w14:paraId="2FEDB57F" w14:textId="77777777" w:rsidR="00571015" w:rsidRPr="00571015" w:rsidRDefault="00571015" w:rsidP="005B2224">
      <w:pPr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>W związku z organizacją w/w konkursu dane osobowe uczestników/zwycięzców mogą być przekazywane sponsorom nagród, a także podawane do wiadomości publicznej osobom zgromadzonym jak również innym osobom na zlecenie administratora.</w:t>
      </w:r>
    </w:p>
    <w:p w14:paraId="4D58A0C4" w14:textId="77777777" w:rsidR="00571015" w:rsidRPr="00571015" w:rsidRDefault="00571015" w:rsidP="005B2224">
      <w:pPr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>Osoba, której dane dotyczą ma prawo do:</w:t>
      </w:r>
    </w:p>
    <w:p w14:paraId="5C1C564E" w14:textId="77777777" w:rsidR="00571015" w:rsidRPr="00571015" w:rsidRDefault="00571015" w:rsidP="005B2224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>- cofnięcia zgody w dowolnym momencie, jednak bez wpływu na zgodność z prawem przetwarzania, którego dokonano na podstawie zgody przed jej cofnięciem;</w:t>
      </w:r>
    </w:p>
    <w:p w14:paraId="4627E16D" w14:textId="77777777" w:rsidR="00571015" w:rsidRPr="00571015" w:rsidRDefault="00571015" w:rsidP="005B2224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>- żądania dostępu do danych osobowych oraz ich sprostowania, usunięcia lub ograniczenia przetwarzania danych osobowych;</w:t>
      </w:r>
    </w:p>
    <w:p w14:paraId="02FFEC71" w14:textId="77777777" w:rsidR="00571015" w:rsidRPr="00571015" w:rsidRDefault="00571015" w:rsidP="005B2224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>- wniesienia skargi do organu nadzorczego.</w:t>
      </w:r>
    </w:p>
    <w:p w14:paraId="2F1E565C" w14:textId="77777777" w:rsidR="00571015" w:rsidRPr="00571015" w:rsidRDefault="00571015" w:rsidP="005B2224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7. Podanie danych jest dobrowolne, jednakże niezbędne do wzięcia udziału w Konkursie. </w:t>
      </w:r>
    </w:p>
    <w:p w14:paraId="39E3E0D0" w14:textId="77777777" w:rsidR="00571015" w:rsidRPr="00571015" w:rsidRDefault="00571015" w:rsidP="005B2224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>8.  Dane osobowe nie będą przekazywane do państw trzecich.</w:t>
      </w:r>
    </w:p>
    <w:p w14:paraId="293069F8" w14:textId="7B649F1F" w:rsidR="00030F49" w:rsidRPr="005B2224" w:rsidRDefault="00571015" w:rsidP="005B2224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71015">
        <w:rPr>
          <w:rFonts w:ascii="Calibri" w:eastAsia="Calibri" w:hAnsi="Calibri" w:cs="Calibri"/>
          <w:sz w:val="22"/>
          <w:szCs w:val="22"/>
          <w:lang w:eastAsia="en-US"/>
        </w:rPr>
        <w:t xml:space="preserve">9. Dane osobowe nie będą poddawane profilowaniu. </w:t>
      </w:r>
    </w:p>
    <w:sectPr w:rsidR="00030F49" w:rsidRPr="005B2224" w:rsidSect="00312F54">
      <w:headerReference w:type="default" r:id="rId11"/>
      <w:footerReference w:type="default" r:id="rId12"/>
      <w:pgSz w:w="11906" w:h="16838"/>
      <w:pgMar w:top="2268" w:right="1417" w:bottom="212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0770" w14:textId="77777777" w:rsidR="00B47ECD" w:rsidRDefault="00B47ECD" w:rsidP="00002A16">
      <w:r>
        <w:separator/>
      </w:r>
    </w:p>
  </w:endnote>
  <w:endnote w:type="continuationSeparator" w:id="0">
    <w:p w14:paraId="485C1B1C" w14:textId="77777777" w:rsidR="00B47ECD" w:rsidRDefault="00B47ECD" w:rsidP="0000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0D19" w14:textId="71D7C38B" w:rsidR="00BB5C6C" w:rsidRDefault="00D91B0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0C4204" wp14:editId="7E34564B">
              <wp:simplePos x="0" y="0"/>
              <wp:positionH relativeFrom="margin">
                <wp:posOffset>3598858</wp:posOffset>
              </wp:positionH>
              <wp:positionV relativeFrom="paragraph">
                <wp:posOffset>-635000</wp:posOffset>
              </wp:positionV>
              <wp:extent cx="2225675" cy="542290"/>
              <wp:effectExtent l="0" t="0" r="3175" b="0"/>
              <wp:wrapNone/>
              <wp:docPr id="709796410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542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A2E4D6" w14:textId="3C497EAB" w:rsidR="00E24844" w:rsidRDefault="00E24844" w:rsidP="00E24844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./fax: +48 89 742 14 05</w:t>
                          </w:r>
                        </w:p>
                        <w:p w14:paraId="78F67EBF" w14:textId="28091762" w:rsidR="00E24844" w:rsidRPr="00E24844" w:rsidRDefault="00E24844" w:rsidP="00E24844">
                          <w:pPr>
                            <w:spacing w:line="36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krutyn@mazurskipark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42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3.35pt;margin-top:-50pt;width:175.2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OyMQIAAFs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" fillcolor="white [3201]" stroked="f" strokeweight=".5pt">
              <v:textbox>
                <w:txbxContent>
                  <w:p w14:paraId="48A2E4D6" w14:textId="3C497EAB" w:rsidR="00E24844" w:rsidRDefault="00E24844" w:rsidP="00E24844">
                    <w:pPr>
                      <w:spacing w:line="36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./fax: +48 89 742 14 05</w:t>
                    </w:r>
                  </w:p>
                  <w:p w14:paraId="78F67EBF" w14:textId="28091762" w:rsidR="00E24844" w:rsidRPr="00E24844" w:rsidRDefault="00E24844" w:rsidP="00E24844">
                    <w:pPr>
                      <w:spacing w:line="36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krutyn@mazurskipar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7D4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80C19D" wp14:editId="7D75B057">
              <wp:simplePos x="0" y="0"/>
              <wp:positionH relativeFrom="margin">
                <wp:posOffset>-93667</wp:posOffset>
              </wp:positionH>
              <wp:positionV relativeFrom="paragraph">
                <wp:posOffset>-633095</wp:posOffset>
              </wp:positionV>
              <wp:extent cx="1939290" cy="854075"/>
              <wp:effectExtent l="0" t="0" r="3810" b="3175"/>
              <wp:wrapNone/>
              <wp:docPr id="66165717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290" cy="854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A71D9" w14:textId="1BE47961" w:rsidR="00BB5C6C" w:rsidRPr="00E24844" w:rsidRDefault="00BB5C6C" w:rsidP="00E24844">
                          <w:pPr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zurski Park Krajobrazowy</w:t>
                          </w:r>
                        </w:p>
                        <w:p w14:paraId="5B003BE4" w14:textId="2A5F36DB" w:rsidR="00BB5C6C" w:rsidRPr="00E24844" w:rsidRDefault="00BB5C6C" w:rsidP="00E24844">
                          <w:pPr>
                            <w:spacing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utyń 66, 11-710 Piec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0C19D" id="_x0000_s1029" type="#_x0000_t202" style="position:absolute;margin-left:-7.4pt;margin-top:-49.85pt;width:152.7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" fillcolor="white [3201]" stroked="f" strokeweight=".5pt">
              <v:textbox>
                <w:txbxContent>
                  <w:p w14:paraId="0DAA71D9" w14:textId="1BE47961" w:rsidR="00BB5C6C" w:rsidRPr="00E24844" w:rsidRDefault="00BB5C6C" w:rsidP="00E24844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Mazurski Park Krajobrazowy</w:t>
                    </w:r>
                  </w:p>
                  <w:p w14:paraId="5B003BE4" w14:textId="2A5F36DB" w:rsidR="00BB5C6C" w:rsidRPr="00E24844" w:rsidRDefault="00BB5C6C" w:rsidP="00E24844">
                    <w:pPr>
                      <w:spacing w:line="360" w:lineRule="auto"/>
                      <w:rPr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Krutyń 66, 11-710 Pieck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5C6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3E77" wp14:editId="71C4E11E">
              <wp:simplePos x="0" y="0"/>
              <wp:positionH relativeFrom="margin">
                <wp:align>right</wp:align>
              </wp:positionH>
              <wp:positionV relativeFrom="paragraph">
                <wp:posOffset>-748602</wp:posOffset>
              </wp:positionV>
              <wp:extent cx="5762570" cy="0"/>
              <wp:effectExtent l="0" t="0" r="0" b="0"/>
              <wp:wrapNone/>
              <wp:docPr id="17830396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88D77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-58.95pt" to="856.3pt,-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6404" w14:textId="77777777" w:rsidR="00B47ECD" w:rsidRDefault="00B47ECD" w:rsidP="00002A16">
      <w:r>
        <w:separator/>
      </w:r>
    </w:p>
  </w:footnote>
  <w:footnote w:type="continuationSeparator" w:id="0">
    <w:p w14:paraId="5672A486" w14:textId="77777777" w:rsidR="00B47ECD" w:rsidRDefault="00B47ECD" w:rsidP="0000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AB1D" w14:textId="3A955998" w:rsidR="00002A16" w:rsidRDefault="00030F49" w:rsidP="006824B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00AA8" wp14:editId="310952CA">
              <wp:simplePos x="0" y="0"/>
              <wp:positionH relativeFrom="column">
                <wp:posOffset>955675</wp:posOffset>
              </wp:positionH>
              <wp:positionV relativeFrom="paragraph">
                <wp:posOffset>175573</wp:posOffset>
              </wp:positionV>
              <wp:extent cx="1835150" cy="573405"/>
              <wp:effectExtent l="0" t="0" r="0" b="0"/>
              <wp:wrapNone/>
              <wp:docPr id="31879929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150" cy="573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2F49EB" w14:textId="0C8C67F4" w:rsidR="00002A16" w:rsidRPr="006824BD" w:rsidRDefault="00002A16" w:rsidP="004B7E1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Mazurski</w:t>
                          </w:r>
                        </w:p>
                        <w:p w14:paraId="3FAC53FE" w14:textId="109EF0D2" w:rsidR="00002A16" w:rsidRPr="006824BD" w:rsidRDefault="00002A16" w:rsidP="004B7E1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Park Krajobrazowy</w:t>
                          </w:r>
                        </w:p>
                        <w:p w14:paraId="2A1CE3A1" w14:textId="77777777" w:rsidR="00002A16" w:rsidRDefault="00002A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00AA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5.25pt;margin-top:13.8pt;width:144.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K5KwIAAFQEAAAOAAAAZHJzL2Uyb0RvYy54bWysVEtv2zAMvg/YfxB0X5xn2xlxiixFhgFB&#10;WyAdelZkKRYgi5qkxM5+/SjZabJup2EXmRQpPj5+9Py+rTU5CucVmIKOBkNKhOFQKrMv6PeX9ac7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" fillcolor="white [3201]" stroked="f" strokeweight=".5pt">
              <v:textbox>
                <w:txbxContent>
                  <w:p w14:paraId="0F2F49EB" w14:textId="0C8C67F4" w:rsidR="00002A16" w:rsidRPr="006824BD" w:rsidRDefault="00002A16" w:rsidP="004B7E10">
                    <w:pPr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Mazurski</w:t>
                    </w:r>
                  </w:p>
                  <w:p w14:paraId="3FAC53FE" w14:textId="109EF0D2" w:rsidR="00002A16" w:rsidRPr="006824BD" w:rsidRDefault="00002A16" w:rsidP="004B7E10">
                    <w:pPr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Park Krajobrazowy</w:t>
                    </w:r>
                  </w:p>
                  <w:p w14:paraId="2A1CE3A1" w14:textId="77777777" w:rsidR="00002A16" w:rsidRDefault="00002A16"/>
                </w:txbxContent>
              </v:textbox>
            </v:shape>
          </w:pict>
        </mc:Fallback>
      </mc:AlternateContent>
    </w:r>
    <w:r w:rsidR="00BB5C6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F5584" wp14:editId="0E9AEF3E">
              <wp:simplePos x="0" y="0"/>
              <wp:positionH relativeFrom="margin">
                <wp:align>right</wp:align>
              </wp:positionH>
              <wp:positionV relativeFrom="paragraph">
                <wp:posOffset>589803</wp:posOffset>
              </wp:positionV>
              <wp:extent cx="1894114" cy="261906"/>
              <wp:effectExtent l="0" t="0" r="0" b="5080"/>
              <wp:wrapNone/>
              <wp:docPr id="4414725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114" cy="26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4D25C" w14:textId="65980FDE" w:rsidR="00BB5C6C" w:rsidRPr="00BA58EE" w:rsidRDefault="00BB5C6C" w:rsidP="00BB5C6C">
                          <w:pPr>
                            <w:rPr>
                              <w:b/>
                              <w:bCs/>
                            </w:rPr>
                          </w:pPr>
                          <w:r w:rsidRPr="00BA58EE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0"/>
                              <w:szCs w:val="20"/>
                            </w:rPr>
                            <w:t>www.mpk.warmia.mazur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F5584" id="_x0000_s1027" type="#_x0000_t202" style="position:absolute;margin-left:97.95pt;margin-top:46.45pt;width:149.15pt;height:2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" fillcolor="white [3201]" stroked="f" strokeweight=".5pt">
              <v:textbox>
                <w:txbxContent>
                  <w:p w14:paraId="67E4D25C" w14:textId="65980FDE" w:rsidR="00BB5C6C" w:rsidRPr="00BA58EE" w:rsidRDefault="00BB5C6C" w:rsidP="00BB5C6C">
                    <w:pPr>
                      <w:rPr>
                        <w:b/>
                        <w:bCs/>
                      </w:rPr>
                    </w:pPr>
                    <w:r w:rsidRPr="00BA58EE">
                      <w:rPr>
                        <w:rFonts w:ascii="Arial" w:hAnsi="Arial" w:cs="Arial"/>
                        <w:b/>
                        <w:bCs/>
                        <w:color w:val="285A96"/>
                        <w:sz w:val="20"/>
                        <w:szCs w:val="20"/>
                      </w:rPr>
                      <w:t>www.mpk.warmia.mazur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30C2">
      <w:object w:dxaOrig="711" w:dyaOrig="711" w14:anchorId="407B1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7.5pt">
          <v:imagedata r:id="rId1" o:title=""/>
        </v:shape>
        <o:OLEObject Type="Embed" ProgID="CorelDRAWSE.Graphic.20" ShapeID="_x0000_i1025" DrawAspect="Content" ObjectID="_1817890896" r:id="rId2"/>
      </w:object>
    </w:r>
  </w:p>
  <w:p w14:paraId="6F81490B" w14:textId="1BE56AE5" w:rsidR="00002A16" w:rsidRDefault="00BB5C6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9175" wp14:editId="1A50C7FD">
              <wp:simplePos x="0" y="0"/>
              <wp:positionH relativeFrom="margin">
                <wp:posOffset>0</wp:posOffset>
              </wp:positionH>
              <wp:positionV relativeFrom="paragraph">
                <wp:posOffset>106101</wp:posOffset>
              </wp:positionV>
              <wp:extent cx="5762570" cy="0"/>
              <wp:effectExtent l="0" t="0" r="0" b="0"/>
              <wp:wrapNone/>
              <wp:docPr id="71827393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514F9" id="Łącznik prosty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35pt" to="45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 w16cid:durableId="107951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16"/>
    <w:rsid w:val="00002A16"/>
    <w:rsid w:val="00030F49"/>
    <w:rsid w:val="001400B0"/>
    <w:rsid w:val="00141CB0"/>
    <w:rsid w:val="0026266B"/>
    <w:rsid w:val="002E5E24"/>
    <w:rsid w:val="00312F54"/>
    <w:rsid w:val="003870C3"/>
    <w:rsid w:val="004B7E10"/>
    <w:rsid w:val="00571015"/>
    <w:rsid w:val="005B2224"/>
    <w:rsid w:val="005E11A4"/>
    <w:rsid w:val="005F148D"/>
    <w:rsid w:val="0060625B"/>
    <w:rsid w:val="00622A9B"/>
    <w:rsid w:val="006824BD"/>
    <w:rsid w:val="00890D7E"/>
    <w:rsid w:val="00B47ECD"/>
    <w:rsid w:val="00BA58EE"/>
    <w:rsid w:val="00BB5C6C"/>
    <w:rsid w:val="00D030C2"/>
    <w:rsid w:val="00D63406"/>
    <w:rsid w:val="00D74232"/>
    <w:rsid w:val="00D91B01"/>
    <w:rsid w:val="00E24844"/>
    <w:rsid w:val="00EA205B"/>
    <w:rsid w:val="00F32B8E"/>
    <w:rsid w:val="00FB2A26"/>
    <w:rsid w:val="00FD7D44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A3CE"/>
  <w15:chartTrackingRefBased/>
  <w15:docId w15:val="{A9235E59-7087-4DFD-9BE0-599261F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5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A1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02A16"/>
  </w:style>
  <w:style w:type="paragraph" w:styleId="Stopka">
    <w:name w:val="footer"/>
    <w:basedOn w:val="Normalny"/>
    <w:link w:val="StopkaZnak"/>
    <w:uiPriority w:val="99"/>
    <w:unhideWhenUsed/>
    <w:rsid w:val="00002A1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02A16"/>
  </w:style>
  <w:style w:type="paragraph" w:styleId="Bezodstpw">
    <w:name w:val="No Spacing"/>
    <w:link w:val="BezodstpwZnak"/>
    <w:uiPriority w:val="1"/>
    <w:qFormat/>
    <w:rsid w:val="00002A16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2A16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rsid w:val="0000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60625B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B2A26"/>
    <w:pPr>
      <w:suppressAutoHyphens w:val="0"/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B2A26"/>
    <w:rPr>
      <w:rFonts w:ascii="Calibri Light" w:eastAsia="Times New Roman" w:hAnsi="Calibri Light" w:cs="Times New Roman"/>
      <w:b/>
      <w:bCs/>
      <w:kern w:val="28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pk@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ditor@auditorsecuri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tyn@mazurskipar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3EB7-C01C-417B-90DD-F1021FD5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tbrodt</dc:creator>
  <cp:keywords/>
  <dc:description/>
  <cp:lastModifiedBy>Judyta Masiarz</cp:lastModifiedBy>
  <cp:revision>8</cp:revision>
  <cp:lastPrinted>2024-04-12T10:12:00Z</cp:lastPrinted>
  <dcterms:created xsi:type="dcterms:W3CDTF">2024-04-12T08:32:00Z</dcterms:created>
  <dcterms:modified xsi:type="dcterms:W3CDTF">2025-08-28T10:55:00Z</dcterms:modified>
</cp:coreProperties>
</file>